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07BCC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07B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РЕСПУБЛИКИ </w:t>
      </w:r>
      <w:bookmarkStart w:id="0" w:name="_GoBack"/>
      <w:bookmarkEnd w:id="0"/>
      <w:r>
        <w:rPr>
          <w:noProof/>
          <w:spacing w:val="30"/>
          <w:sz w:val="32"/>
        </w:rPr>
        <w:t>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F3B45">
        <w:t>6 апреля 2015 года № 21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396F61" w:rsidRPr="00D67838" w:rsidRDefault="00396F6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подготовки и проведения 13 августа 2015 года на о. Валаам Сортавальского муниципального района этапа </w:t>
      </w:r>
      <w:r>
        <w:rPr>
          <w:szCs w:val="28"/>
          <w:lang w:val="en-US"/>
        </w:rPr>
        <w:t>IV</w:t>
      </w:r>
      <w:r w:rsidRPr="00396F61">
        <w:rPr>
          <w:szCs w:val="28"/>
        </w:rPr>
        <w:t xml:space="preserve"> </w:t>
      </w:r>
      <w:r>
        <w:rPr>
          <w:szCs w:val="28"/>
        </w:rPr>
        <w:t>Форума МЧС России и общественных организаций «Общество за безопасность» (далее – Форум):</w:t>
      </w:r>
    </w:p>
    <w:p w:rsidR="00396F61" w:rsidRDefault="00396F6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Государственному комитету Республики Карелия по обеспечению жизнедеятельности и безопасности населения организовать </w:t>
      </w:r>
      <w:proofErr w:type="spellStart"/>
      <w:proofErr w:type="gramStart"/>
      <w:r>
        <w:rPr>
          <w:szCs w:val="28"/>
        </w:rPr>
        <w:t>взаимодей</w:t>
      </w:r>
      <w:r w:rsidR="00D67838">
        <w:rPr>
          <w:szCs w:val="28"/>
        </w:rPr>
        <w:t>-</w:t>
      </w:r>
      <w:r>
        <w:rPr>
          <w:szCs w:val="28"/>
        </w:rPr>
        <w:t>ствие</w:t>
      </w:r>
      <w:proofErr w:type="spellEnd"/>
      <w:proofErr w:type="gramEnd"/>
      <w:r>
        <w:rPr>
          <w:szCs w:val="28"/>
        </w:rPr>
        <w:t xml:space="preserve"> с Главным управлением МЧС России по Республике Карелия по вопросам подготовки и проведения мероприятий</w:t>
      </w:r>
      <w:r w:rsidR="00D67838">
        <w:rPr>
          <w:szCs w:val="28"/>
        </w:rPr>
        <w:t xml:space="preserve"> Форума</w:t>
      </w:r>
      <w:r>
        <w:rPr>
          <w:szCs w:val="28"/>
        </w:rPr>
        <w:t>.</w:t>
      </w:r>
    </w:p>
    <w:p w:rsidR="00CA2D01" w:rsidRDefault="006503A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96F61">
        <w:rPr>
          <w:szCs w:val="28"/>
        </w:rPr>
        <w:t xml:space="preserve"> </w:t>
      </w:r>
      <w:r>
        <w:rPr>
          <w:szCs w:val="28"/>
        </w:rPr>
        <w:t>Государственному комитету Республики Карелия по обеспечению жизнедеятельности и безопасности населения и Главному управлению МЧС России по Республике Карелия (по согласованию) обеспечить безопасность при проведении мероприятий Форума.</w:t>
      </w:r>
    </w:p>
    <w:p w:rsidR="006503AD" w:rsidRDefault="006503A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3. Рекомендовать:</w:t>
      </w:r>
    </w:p>
    <w:p w:rsidR="006503AD" w:rsidRDefault="006503A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Главе Сортавальского муниципального района оказывать содействие при подготовке и проведении мероприятий Форума;</w:t>
      </w:r>
    </w:p>
    <w:p w:rsidR="006503AD" w:rsidRDefault="006503A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Министерству внутренних дел по Республике Карелия оказать содействие в обеспечении общественного порядка в местах проведения мероприятий Форума.</w:t>
      </w:r>
    </w:p>
    <w:p w:rsidR="006503AD" w:rsidRPr="00396F61" w:rsidRDefault="006503AD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07BC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07BC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3B45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F6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07BCC"/>
    <w:rsid w:val="006125D3"/>
    <w:rsid w:val="006209B3"/>
    <w:rsid w:val="00626DC7"/>
    <w:rsid w:val="0063629F"/>
    <w:rsid w:val="006465FE"/>
    <w:rsid w:val="006503AD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67838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35FF-9542-47AE-9039-89CC075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04-07T06:28:00Z</cp:lastPrinted>
  <dcterms:created xsi:type="dcterms:W3CDTF">2015-04-06T11:09:00Z</dcterms:created>
  <dcterms:modified xsi:type="dcterms:W3CDTF">2015-04-07T06:32:00Z</dcterms:modified>
</cp:coreProperties>
</file>